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290" w:rsidRPr="001E3676" w:rsidRDefault="002B6290" w:rsidP="007D4CF2">
      <w:pPr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2B6290" w:rsidRPr="001E3676" w:rsidRDefault="002B6290" w:rsidP="007D4CF2">
      <w:pPr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2B6290" w:rsidRPr="001E3676" w:rsidRDefault="002B6290" w:rsidP="007D4CF2">
      <w:pPr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D20654" w:rsidRPr="001E3676" w:rsidRDefault="0015793D" w:rsidP="007D4CF2">
      <w:pPr>
        <w:jc w:val="center"/>
        <w:rPr>
          <w:rFonts w:asciiTheme="minorHAnsi" w:hAnsiTheme="minorHAnsi"/>
          <w:noProof/>
          <w:sz w:val="22"/>
          <w:szCs w:val="22"/>
        </w:rPr>
      </w:pPr>
      <w:r w:rsidRPr="001E3676">
        <w:rPr>
          <w:rFonts w:asciiTheme="minorHAnsi" w:hAnsiTheme="minorHAnsi"/>
          <w:noProof/>
          <w:sz w:val="22"/>
          <w:szCs w:val="22"/>
        </w:rPr>
        <w:t xml:space="preserve">MUĞLA SITKI KOÇMAN </w:t>
      </w:r>
      <w:r w:rsidR="002B6290" w:rsidRPr="001E3676">
        <w:rPr>
          <w:rFonts w:asciiTheme="minorHAnsi" w:hAnsiTheme="minorHAnsi"/>
          <w:noProof/>
          <w:sz w:val="22"/>
          <w:szCs w:val="22"/>
        </w:rPr>
        <w:t>ÜNİVERSİTES</w:t>
      </w:r>
      <w:r w:rsidRPr="001E3676">
        <w:rPr>
          <w:rFonts w:asciiTheme="minorHAnsi" w:hAnsiTheme="minorHAnsi"/>
          <w:noProof/>
          <w:sz w:val="22"/>
          <w:szCs w:val="22"/>
        </w:rPr>
        <w:t>İ</w:t>
      </w:r>
    </w:p>
    <w:p w:rsidR="0015793D" w:rsidRPr="001E3676" w:rsidRDefault="002E2096" w:rsidP="007D4CF2">
      <w:pPr>
        <w:jc w:val="center"/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>SOSYAL BİLİMLER ENSTİTÜSÜ</w:t>
      </w:r>
    </w:p>
    <w:p w:rsidR="002B6290" w:rsidRPr="001E3676" w:rsidRDefault="002B6290" w:rsidP="007D4CF2">
      <w:pPr>
        <w:jc w:val="center"/>
        <w:rPr>
          <w:rFonts w:asciiTheme="minorHAnsi" w:hAnsiTheme="minorHAnsi"/>
          <w:sz w:val="22"/>
          <w:szCs w:val="22"/>
        </w:rPr>
      </w:pPr>
    </w:p>
    <w:p w:rsidR="0081360F" w:rsidRPr="001E3676" w:rsidRDefault="00284C05" w:rsidP="007D4CF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ÜKSEK LİSANS</w:t>
      </w:r>
      <w:r w:rsidR="0015793D" w:rsidRPr="001E3676">
        <w:rPr>
          <w:rFonts w:asciiTheme="minorHAnsi" w:hAnsiTheme="minorHAnsi"/>
          <w:b/>
          <w:sz w:val="22"/>
          <w:szCs w:val="22"/>
        </w:rPr>
        <w:t xml:space="preserve"> PROGRA</w:t>
      </w:r>
      <w:r w:rsidR="00BB5B63">
        <w:rPr>
          <w:rFonts w:asciiTheme="minorHAnsi" w:hAnsiTheme="minorHAnsi"/>
          <w:b/>
          <w:sz w:val="22"/>
          <w:szCs w:val="22"/>
        </w:rPr>
        <w:t>MI</w:t>
      </w:r>
    </w:p>
    <w:p w:rsidR="00D20654" w:rsidRPr="001E3676" w:rsidRDefault="00726E76" w:rsidP="007D4CF2">
      <w:pPr>
        <w:jc w:val="center"/>
        <w:rPr>
          <w:rFonts w:asciiTheme="minorHAnsi" w:hAnsiTheme="minorHAnsi"/>
          <w:b/>
          <w:sz w:val="22"/>
          <w:szCs w:val="22"/>
        </w:rPr>
      </w:pPr>
      <w:r w:rsidRPr="001E3676">
        <w:rPr>
          <w:rFonts w:asciiTheme="minorHAnsi" w:hAnsiTheme="minorHAnsi"/>
          <w:b/>
          <w:sz w:val="22"/>
          <w:szCs w:val="22"/>
        </w:rPr>
        <w:t>ÖĞRENCİ TEZ SAVUNMA SINAVI İSTEK DİLEKÇESİ</w:t>
      </w:r>
    </w:p>
    <w:p w:rsidR="00D20654" w:rsidRPr="001E3676" w:rsidRDefault="00D20654" w:rsidP="007D4CF2">
      <w:pPr>
        <w:jc w:val="center"/>
        <w:rPr>
          <w:rFonts w:asciiTheme="minorHAnsi" w:hAnsiTheme="minorHAnsi"/>
          <w:sz w:val="22"/>
          <w:szCs w:val="22"/>
        </w:rPr>
      </w:pPr>
    </w:p>
    <w:p w:rsidR="002E2096" w:rsidRPr="001E3676" w:rsidRDefault="007D4CF2" w:rsidP="007D4CF2">
      <w:pPr>
        <w:jc w:val="center"/>
        <w:rPr>
          <w:rFonts w:asciiTheme="minorHAnsi" w:hAnsiTheme="minorHAnsi"/>
          <w:b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1E3676">
        <w:rPr>
          <w:rFonts w:asciiTheme="minorHAnsi" w:hAnsiTheme="minorHAnsi"/>
          <w:sz w:val="22"/>
          <w:szCs w:val="22"/>
        </w:rPr>
        <w:t>…..</w:t>
      </w:r>
      <w:r w:rsidR="00D20654" w:rsidRPr="001E3676">
        <w:rPr>
          <w:rFonts w:asciiTheme="minorHAnsi" w:hAnsiTheme="minorHAnsi"/>
          <w:b/>
          <w:sz w:val="22"/>
          <w:szCs w:val="22"/>
        </w:rPr>
        <w:t>ANA</w:t>
      </w:r>
      <w:r w:rsidR="00D84E5F" w:rsidRPr="001E3676">
        <w:rPr>
          <w:rFonts w:asciiTheme="minorHAnsi" w:hAnsiTheme="minorHAnsi"/>
          <w:b/>
          <w:sz w:val="22"/>
          <w:szCs w:val="22"/>
        </w:rPr>
        <w:t xml:space="preserve"> </w:t>
      </w:r>
      <w:r w:rsidR="00D20654" w:rsidRPr="001E3676">
        <w:rPr>
          <w:rFonts w:asciiTheme="minorHAnsi" w:hAnsiTheme="minorHAnsi"/>
          <w:b/>
          <w:sz w:val="22"/>
          <w:szCs w:val="22"/>
        </w:rPr>
        <w:t>BİLİM DALI BAŞKANLIĞINA</w:t>
      </w:r>
    </w:p>
    <w:p w:rsidR="002B6290" w:rsidRPr="001E3676" w:rsidRDefault="002B6290" w:rsidP="007D4CF2">
      <w:pPr>
        <w:jc w:val="center"/>
        <w:rPr>
          <w:rFonts w:asciiTheme="minorHAnsi" w:hAnsiTheme="minorHAnsi"/>
          <w:sz w:val="22"/>
          <w:szCs w:val="22"/>
        </w:rPr>
      </w:pPr>
    </w:p>
    <w:p w:rsidR="00F8451F" w:rsidRPr="001E3676" w:rsidRDefault="00F8451F" w:rsidP="007D4CF2">
      <w:pPr>
        <w:rPr>
          <w:rFonts w:asciiTheme="minorHAnsi" w:hAnsiTheme="minorHAnsi"/>
          <w:b/>
          <w:sz w:val="22"/>
          <w:szCs w:val="22"/>
        </w:rPr>
      </w:pPr>
    </w:p>
    <w:p w:rsidR="000857AF" w:rsidRPr="001E3676" w:rsidRDefault="00D20654" w:rsidP="007D4CF2">
      <w:pPr>
        <w:jc w:val="both"/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b/>
          <w:sz w:val="22"/>
          <w:szCs w:val="22"/>
        </w:rPr>
        <w:t xml:space="preserve"> </w:t>
      </w:r>
      <w:r w:rsidRPr="001E3676">
        <w:rPr>
          <w:rFonts w:asciiTheme="minorHAnsi" w:hAnsiTheme="minorHAnsi"/>
          <w:b/>
          <w:sz w:val="22"/>
          <w:szCs w:val="22"/>
        </w:rPr>
        <w:tab/>
      </w:r>
      <w:r w:rsidR="000857AF" w:rsidRPr="001E3676">
        <w:rPr>
          <w:rFonts w:asciiTheme="minorHAnsi" w:hAnsiTheme="minorHAnsi"/>
          <w:sz w:val="22"/>
          <w:szCs w:val="22"/>
        </w:rPr>
        <w:t>Ana Bilim Dalınız</w:t>
      </w:r>
      <w:r w:rsidR="0015793D" w:rsidRPr="001E3676">
        <w:rPr>
          <w:rFonts w:asciiTheme="minorHAnsi" w:hAnsiTheme="minorHAnsi"/>
          <w:sz w:val="22"/>
          <w:szCs w:val="22"/>
        </w:rPr>
        <w:t>….</w:t>
      </w:r>
      <w:r w:rsidR="000857AF" w:rsidRPr="001E3676">
        <w:rPr>
          <w:rFonts w:asciiTheme="minorHAnsi" w:hAnsiTheme="minorHAnsi"/>
          <w:sz w:val="22"/>
          <w:szCs w:val="22"/>
        </w:rPr>
        <w:t>…………</w:t>
      </w:r>
      <w:r w:rsidR="0015793D" w:rsidRPr="001E3676">
        <w:rPr>
          <w:rFonts w:asciiTheme="minorHAnsi" w:hAnsiTheme="minorHAnsi"/>
          <w:sz w:val="22"/>
          <w:szCs w:val="22"/>
        </w:rPr>
        <w:t>…….</w:t>
      </w:r>
      <w:r w:rsidR="000857AF" w:rsidRPr="001E3676">
        <w:rPr>
          <w:rFonts w:asciiTheme="minorHAnsi" w:hAnsiTheme="minorHAnsi"/>
          <w:sz w:val="22"/>
          <w:szCs w:val="22"/>
        </w:rPr>
        <w:t xml:space="preserve"> numaralı </w:t>
      </w:r>
      <w:r w:rsidR="00284C05">
        <w:rPr>
          <w:rFonts w:asciiTheme="minorHAnsi" w:hAnsiTheme="minorHAnsi"/>
          <w:sz w:val="22"/>
          <w:szCs w:val="22"/>
        </w:rPr>
        <w:t xml:space="preserve">Yüksek Lisans </w:t>
      </w:r>
      <w:r w:rsidR="000857AF" w:rsidRPr="001E3676">
        <w:rPr>
          <w:rFonts w:asciiTheme="minorHAnsi" w:hAnsiTheme="minorHAnsi"/>
          <w:sz w:val="22"/>
          <w:szCs w:val="22"/>
        </w:rPr>
        <w:t>Pr</w:t>
      </w:r>
      <w:r w:rsidR="007D4CF2" w:rsidRPr="001E3676">
        <w:rPr>
          <w:rFonts w:asciiTheme="minorHAnsi" w:hAnsiTheme="minorHAnsi"/>
          <w:sz w:val="22"/>
          <w:szCs w:val="22"/>
        </w:rPr>
        <w:t xml:space="preserve">ogramı öğrencisiyim. Çalışmakta </w:t>
      </w:r>
      <w:r w:rsidR="000857AF" w:rsidRPr="001E3676">
        <w:rPr>
          <w:rFonts w:asciiTheme="minorHAnsi" w:hAnsiTheme="minorHAnsi"/>
          <w:sz w:val="22"/>
          <w:szCs w:val="22"/>
        </w:rPr>
        <w:t>olduğum</w:t>
      </w:r>
      <w:r w:rsidR="007D4CF2" w:rsidRPr="001E3676">
        <w:rPr>
          <w:rFonts w:asciiTheme="minorHAnsi" w:hAnsiTheme="minorHAnsi"/>
          <w:sz w:val="22"/>
          <w:szCs w:val="22"/>
        </w:rPr>
        <w:t>“</w:t>
      </w:r>
      <w:r w:rsidR="000857AF" w:rsidRPr="001E3676">
        <w:rPr>
          <w:rFonts w:asciiTheme="minorHAnsi" w:hAnsiTheme="minorHAnsi"/>
          <w:sz w:val="22"/>
          <w:szCs w:val="22"/>
        </w:rPr>
        <w:t>…………………………………………..</w:t>
      </w:r>
      <w:r w:rsidR="0015793D" w:rsidRPr="001E3676">
        <w:rPr>
          <w:rFonts w:asciiTheme="minorHAnsi" w:hAnsiTheme="minorHAnsi"/>
          <w:sz w:val="22"/>
          <w:szCs w:val="22"/>
        </w:rPr>
        <w:t>...............................</w:t>
      </w:r>
      <w:r w:rsidR="007D4CF2" w:rsidRPr="001E3676">
        <w:rPr>
          <w:rFonts w:asciiTheme="minorHAnsi" w:hAnsiTheme="minorHAnsi"/>
          <w:sz w:val="22"/>
          <w:szCs w:val="22"/>
        </w:rPr>
        <w:t>.................</w:t>
      </w:r>
      <w:r w:rsidR="000857AF" w:rsidRPr="001E3676">
        <w:rPr>
          <w:rFonts w:asciiTheme="minorHAnsi" w:hAnsiTheme="minorHAnsi"/>
          <w:sz w:val="22"/>
          <w:szCs w:val="22"/>
        </w:rPr>
        <w:t xml:space="preserve">” </w:t>
      </w:r>
      <w:r w:rsidR="007D4CF2" w:rsidRPr="001E3676">
        <w:rPr>
          <w:rFonts w:asciiTheme="minorHAnsi" w:hAnsiTheme="minorHAnsi"/>
          <w:sz w:val="22"/>
          <w:szCs w:val="22"/>
        </w:rPr>
        <w:t xml:space="preserve">  </w:t>
      </w:r>
      <w:r w:rsidR="000857AF" w:rsidRPr="001E3676">
        <w:rPr>
          <w:rFonts w:asciiTheme="minorHAnsi" w:hAnsiTheme="minorHAnsi"/>
          <w:sz w:val="22"/>
          <w:szCs w:val="22"/>
        </w:rPr>
        <w:t xml:space="preserve">konulu </w:t>
      </w:r>
      <w:r w:rsidR="000B6445">
        <w:rPr>
          <w:rFonts w:asciiTheme="minorHAnsi" w:hAnsiTheme="minorHAnsi"/>
          <w:sz w:val="22"/>
          <w:szCs w:val="22"/>
        </w:rPr>
        <w:t xml:space="preserve">Yüksek Lisans </w:t>
      </w:r>
      <w:r w:rsidR="000857AF" w:rsidRPr="001E3676">
        <w:rPr>
          <w:rFonts w:asciiTheme="minorHAnsi" w:hAnsiTheme="minorHAnsi"/>
          <w:sz w:val="22"/>
          <w:szCs w:val="22"/>
        </w:rPr>
        <w:t xml:space="preserve">Tezimi bitirmiş bulunmaktayım. Tez savunma sınavına girebilmem hususunda; </w:t>
      </w: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ab/>
        <w:t>Gereğini takdirlerinize saygılarımla arz ederim.</w:t>
      </w:r>
      <w:r w:rsidR="003956B2" w:rsidRPr="001E3676">
        <w:rPr>
          <w:rFonts w:asciiTheme="minorHAnsi" w:hAnsiTheme="minorHAnsi"/>
          <w:sz w:val="22"/>
          <w:szCs w:val="22"/>
        </w:rPr>
        <w:t xml:space="preserve"> </w:t>
      </w:r>
      <w:r w:rsidRPr="001E3676">
        <w:rPr>
          <w:rFonts w:asciiTheme="minorHAnsi" w:hAnsiTheme="minorHAnsi"/>
          <w:sz w:val="22"/>
          <w:szCs w:val="22"/>
        </w:rPr>
        <w:t xml:space="preserve"> </w:t>
      </w:r>
      <w:r w:rsidR="00D20654" w:rsidRPr="001E3676">
        <w:rPr>
          <w:rFonts w:asciiTheme="minorHAnsi" w:hAnsiTheme="minorHAnsi"/>
          <w:sz w:val="22"/>
          <w:szCs w:val="22"/>
        </w:rPr>
        <w:t xml:space="preserve"> </w:t>
      </w:r>
    </w:p>
    <w:p w:rsidR="00306108" w:rsidRPr="001E3676" w:rsidRDefault="00306108" w:rsidP="007D4CF2">
      <w:pPr>
        <w:rPr>
          <w:rFonts w:asciiTheme="minorHAnsi" w:hAnsiTheme="minorHAnsi"/>
          <w:sz w:val="22"/>
          <w:szCs w:val="22"/>
        </w:rPr>
      </w:pPr>
    </w:p>
    <w:p w:rsidR="002E2096" w:rsidRPr="001E3676" w:rsidRDefault="00AC2261" w:rsidP="007D4CF2">
      <w:pPr>
        <w:jc w:val="right"/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="002E2096" w:rsidRPr="001E3676">
        <w:rPr>
          <w:rFonts w:asciiTheme="minorHAnsi" w:hAnsiTheme="minorHAnsi"/>
          <w:sz w:val="22"/>
          <w:szCs w:val="22"/>
        </w:rPr>
        <w:tab/>
      </w:r>
      <w:r w:rsidR="002E2096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>…….</w:t>
      </w:r>
      <w:r w:rsidR="002E2096" w:rsidRPr="001E3676">
        <w:rPr>
          <w:rFonts w:asciiTheme="minorHAnsi" w:hAnsiTheme="minorHAnsi"/>
          <w:sz w:val="22"/>
          <w:szCs w:val="22"/>
        </w:rPr>
        <w:t>/........./200......</w:t>
      </w:r>
    </w:p>
    <w:p w:rsidR="002E2096" w:rsidRPr="001E3676" w:rsidRDefault="002E2096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  <w:t xml:space="preserve">    </w:t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</w:r>
      <w:r w:rsidRPr="001E3676">
        <w:rPr>
          <w:rFonts w:asciiTheme="minorHAnsi" w:hAnsiTheme="minorHAnsi"/>
          <w:sz w:val="22"/>
          <w:szCs w:val="22"/>
        </w:rPr>
        <w:tab/>
        <w:t xml:space="preserve">  </w:t>
      </w:r>
      <w:r w:rsidR="007D4CF2" w:rsidRPr="001E3676">
        <w:rPr>
          <w:rFonts w:asciiTheme="minorHAnsi" w:hAnsiTheme="minorHAnsi"/>
          <w:sz w:val="22"/>
          <w:szCs w:val="22"/>
        </w:rPr>
        <w:tab/>
      </w:r>
      <w:r w:rsidR="007D4CF2" w:rsidRPr="001E3676">
        <w:rPr>
          <w:rFonts w:asciiTheme="minorHAnsi" w:hAnsiTheme="minorHAnsi"/>
          <w:sz w:val="22"/>
          <w:szCs w:val="22"/>
        </w:rPr>
        <w:tab/>
        <w:t xml:space="preserve">            </w:t>
      </w:r>
      <w:r w:rsidR="001E3676">
        <w:rPr>
          <w:rFonts w:asciiTheme="minorHAnsi" w:hAnsiTheme="minorHAnsi"/>
          <w:sz w:val="22"/>
          <w:szCs w:val="22"/>
        </w:rPr>
        <w:t xml:space="preserve">        </w:t>
      </w:r>
      <w:r w:rsidR="00FA4BFD" w:rsidRPr="001E3676">
        <w:rPr>
          <w:rFonts w:asciiTheme="minorHAnsi" w:hAnsiTheme="minorHAnsi"/>
          <w:sz w:val="22"/>
          <w:szCs w:val="22"/>
        </w:rPr>
        <w:t xml:space="preserve"> </w:t>
      </w:r>
      <w:r w:rsidRPr="001E3676">
        <w:rPr>
          <w:rFonts w:asciiTheme="minorHAnsi" w:hAnsiTheme="minorHAnsi"/>
          <w:sz w:val="22"/>
          <w:szCs w:val="22"/>
        </w:rPr>
        <w:t>(</w:t>
      </w:r>
      <w:r w:rsidR="0015793D" w:rsidRPr="001E3676">
        <w:rPr>
          <w:rFonts w:asciiTheme="minorHAnsi" w:hAnsiTheme="minorHAnsi"/>
          <w:sz w:val="22"/>
          <w:szCs w:val="22"/>
        </w:rPr>
        <w:t xml:space="preserve">Öğrenci </w:t>
      </w:r>
      <w:r w:rsidRPr="001E3676">
        <w:rPr>
          <w:rFonts w:asciiTheme="minorHAnsi" w:hAnsiTheme="minorHAnsi"/>
          <w:sz w:val="22"/>
          <w:szCs w:val="22"/>
        </w:rPr>
        <w:t>Ad, Soyad, İmza)</w:t>
      </w:r>
    </w:p>
    <w:p w:rsidR="001E3676" w:rsidRPr="001E3676" w:rsidRDefault="001E3676" w:rsidP="007D4CF2">
      <w:pPr>
        <w:rPr>
          <w:rFonts w:asciiTheme="minorHAnsi" w:hAnsiTheme="minorHAnsi"/>
          <w:sz w:val="22"/>
          <w:szCs w:val="22"/>
        </w:rPr>
      </w:pP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>Adres</w:t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  <w:t>:</w:t>
      </w: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 xml:space="preserve">Elektronik Posta </w:t>
      </w:r>
      <w:r w:rsidR="0044140F" w:rsidRPr="001E3676">
        <w:rPr>
          <w:rFonts w:asciiTheme="minorHAnsi" w:hAnsiTheme="minorHAnsi"/>
          <w:sz w:val="22"/>
          <w:szCs w:val="22"/>
        </w:rPr>
        <w:t>Adresi</w:t>
      </w:r>
      <w:r w:rsidR="0044140F" w:rsidRPr="001E3676">
        <w:rPr>
          <w:rFonts w:asciiTheme="minorHAnsi" w:hAnsiTheme="minorHAnsi"/>
          <w:sz w:val="22"/>
          <w:szCs w:val="22"/>
        </w:rPr>
        <w:tab/>
      </w:r>
      <w:r w:rsidR="0044140F" w:rsidRPr="001E3676">
        <w:rPr>
          <w:rFonts w:asciiTheme="minorHAnsi" w:hAnsiTheme="minorHAnsi"/>
          <w:sz w:val="22"/>
          <w:szCs w:val="22"/>
        </w:rPr>
        <w:tab/>
        <w:t>:</w:t>
      </w:r>
    </w:p>
    <w:p w:rsidR="00787508" w:rsidRPr="001E3676" w:rsidRDefault="00787508" w:rsidP="007D4CF2">
      <w:pPr>
        <w:rPr>
          <w:rFonts w:asciiTheme="minorHAnsi" w:hAnsiTheme="minorHAnsi"/>
          <w:sz w:val="22"/>
          <w:szCs w:val="22"/>
          <w:u w:val="single"/>
        </w:rPr>
      </w:pP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  <w:r w:rsidRPr="001E3676">
        <w:rPr>
          <w:rFonts w:asciiTheme="minorHAnsi" w:hAnsiTheme="minorHAnsi"/>
          <w:sz w:val="22"/>
          <w:szCs w:val="22"/>
        </w:rPr>
        <w:t xml:space="preserve">Tel                     </w:t>
      </w:r>
      <w:r w:rsidR="001E3676">
        <w:rPr>
          <w:rFonts w:asciiTheme="minorHAnsi" w:hAnsiTheme="minorHAnsi"/>
          <w:sz w:val="22"/>
          <w:szCs w:val="22"/>
        </w:rPr>
        <w:t xml:space="preserve">                               </w:t>
      </w:r>
      <w:r w:rsidRPr="001E3676">
        <w:rPr>
          <w:rFonts w:asciiTheme="minorHAnsi" w:hAnsiTheme="minorHAnsi"/>
          <w:sz w:val="22"/>
          <w:szCs w:val="22"/>
        </w:rPr>
        <w:t>:</w:t>
      </w:r>
      <w:r w:rsidR="003956B2" w:rsidRPr="001E3676">
        <w:rPr>
          <w:rFonts w:asciiTheme="minorHAnsi" w:hAnsiTheme="minorHAnsi"/>
          <w:sz w:val="22"/>
          <w:szCs w:val="22"/>
        </w:rPr>
        <w:t xml:space="preserve">             </w:t>
      </w: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</w:p>
    <w:p w:rsidR="000857AF" w:rsidRPr="001E3676" w:rsidRDefault="000857AF" w:rsidP="007D4CF2">
      <w:pPr>
        <w:rPr>
          <w:rFonts w:asciiTheme="minorHAnsi" w:hAnsiTheme="minorHAnsi"/>
          <w:sz w:val="22"/>
          <w:szCs w:val="22"/>
        </w:rPr>
      </w:pPr>
    </w:p>
    <w:p w:rsidR="00C75193" w:rsidRPr="001E3676" w:rsidRDefault="000857AF" w:rsidP="007D4CF2">
      <w:pPr>
        <w:rPr>
          <w:rFonts w:asciiTheme="minorHAnsi" w:hAnsiTheme="minorHAnsi"/>
          <w:b/>
          <w:sz w:val="22"/>
          <w:szCs w:val="22"/>
          <w:u w:val="single"/>
        </w:rPr>
      </w:pPr>
      <w:r w:rsidRPr="001E3676">
        <w:rPr>
          <w:rFonts w:asciiTheme="minorHAnsi" w:hAnsiTheme="minorHAnsi"/>
          <w:b/>
          <w:sz w:val="22"/>
          <w:szCs w:val="22"/>
          <w:u w:val="single"/>
        </w:rPr>
        <w:t>EKLER</w:t>
      </w:r>
      <w:r w:rsidR="003956B2" w:rsidRPr="001E3676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    </w:t>
      </w:r>
    </w:p>
    <w:p w:rsidR="0015793D" w:rsidRPr="001E3676" w:rsidRDefault="0015793D" w:rsidP="007D4CF2">
      <w:pPr>
        <w:jc w:val="both"/>
        <w:rPr>
          <w:rFonts w:asciiTheme="minorHAnsi" w:hAnsiTheme="minorHAnsi"/>
          <w:bCs/>
          <w:sz w:val="22"/>
          <w:szCs w:val="22"/>
        </w:rPr>
      </w:pPr>
      <w:r w:rsidRPr="001E3676">
        <w:rPr>
          <w:rFonts w:asciiTheme="minorHAnsi" w:hAnsiTheme="minorHAnsi"/>
          <w:bCs/>
          <w:sz w:val="22"/>
          <w:szCs w:val="22"/>
        </w:rPr>
        <w:t>İntihal Raporu (Danışman imzalı)</w:t>
      </w:r>
    </w:p>
    <w:p w:rsidR="003C2DEC" w:rsidRPr="001E3676" w:rsidRDefault="003C2DEC" w:rsidP="007D4CF2">
      <w:pPr>
        <w:rPr>
          <w:rFonts w:asciiTheme="minorHAnsi" w:hAnsiTheme="minorHAnsi"/>
          <w:bCs/>
          <w:sz w:val="22"/>
          <w:szCs w:val="22"/>
        </w:rPr>
      </w:pPr>
    </w:p>
    <w:p w:rsidR="001F1B3D" w:rsidRPr="001E3676" w:rsidRDefault="001F1B3D" w:rsidP="007D4CF2">
      <w:pPr>
        <w:rPr>
          <w:rFonts w:asciiTheme="minorHAnsi" w:hAnsiTheme="minorHAnsi"/>
          <w:b/>
          <w:bCs/>
          <w:sz w:val="22"/>
          <w:szCs w:val="22"/>
        </w:rPr>
      </w:pPr>
      <w:r w:rsidRPr="001E3676">
        <w:rPr>
          <w:rFonts w:asciiTheme="minorHAnsi" w:hAnsiTheme="minorHAnsi"/>
          <w:b/>
          <w:bCs/>
          <w:sz w:val="22"/>
          <w:szCs w:val="22"/>
        </w:rPr>
        <w:t>Danışman Adı ve Soyadı</w:t>
      </w:r>
      <w:r w:rsidR="007D4CF2" w:rsidRPr="001E3676">
        <w:rPr>
          <w:rFonts w:asciiTheme="minorHAnsi" w:hAnsiTheme="minorHAnsi"/>
          <w:b/>
          <w:bCs/>
          <w:sz w:val="22"/>
          <w:szCs w:val="22"/>
        </w:rPr>
        <w:t>:</w:t>
      </w:r>
    </w:p>
    <w:p w:rsidR="007D4CF2" w:rsidRPr="001E3676" w:rsidRDefault="007D4CF2" w:rsidP="007D4CF2">
      <w:pPr>
        <w:rPr>
          <w:rFonts w:asciiTheme="minorHAnsi" w:hAnsiTheme="minorHAnsi"/>
          <w:b/>
          <w:bCs/>
          <w:sz w:val="22"/>
          <w:szCs w:val="22"/>
        </w:rPr>
      </w:pPr>
    </w:p>
    <w:p w:rsidR="001F1B3D" w:rsidRDefault="00904F2B" w:rsidP="007D4CF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rih ve İmza</w:t>
      </w:r>
    </w:p>
    <w:p w:rsidR="001E3676" w:rsidRPr="001E3676" w:rsidRDefault="001E3676" w:rsidP="007D4CF2">
      <w:pPr>
        <w:rPr>
          <w:rFonts w:asciiTheme="minorHAnsi" w:hAnsiTheme="minorHAnsi"/>
          <w:b/>
          <w:bCs/>
          <w:sz w:val="22"/>
          <w:szCs w:val="22"/>
        </w:rPr>
      </w:pPr>
    </w:p>
    <w:p w:rsidR="007D4CF2" w:rsidRPr="001E3676" w:rsidRDefault="007D4CF2" w:rsidP="007D4CF2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59"/>
        <w:gridCol w:w="2787"/>
      </w:tblGrid>
      <w:tr w:rsidR="007D4CF2" w:rsidRPr="001E3676" w:rsidTr="007D4CF2">
        <w:tc>
          <w:tcPr>
            <w:tcW w:w="0" w:type="auto"/>
          </w:tcPr>
          <w:p w:rsidR="007D4CF2" w:rsidRPr="001E3676" w:rsidRDefault="00043BB4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6327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F2" w:rsidRPr="001E36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D4CF2" w:rsidRPr="001E3676">
              <w:rPr>
                <w:rFonts w:asciiTheme="minorHAnsi" w:hAnsiTheme="minorHAnsi"/>
                <w:bCs/>
                <w:sz w:val="22"/>
                <w:szCs w:val="22"/>
              </w:rPr>
              <w:t xml:space="preserve"> Tez savunmasına girebilir.</w:t>
            </w:r>
          </w:p>
          <w:p w:rsidR="007D4CF2" w:rsidRPr="001E3676" w:rsidRDefault="007D4CF2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7D4CF2" w:rsidRPr="001E3676" w:rsidRDefault="00043BB4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8602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F2" w:rsidRPr="001E36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7D4CF2" w:rsidRPr="001E3676">
              <w:rPr>
                <w:rFonts w:asciiTheme="minorHAnsi" w:hAnsiTheme="minorHAnsi"/>
                <w:bCs/>
                <w:sz w:val="22"/>
                <w:szCs w:val="22"/>
              </w:rPr>
              <w:t xml:space="preserve"> Tez savunmasına giremez. </w:t>
            </w:r>
          </w:p>
          <w:p w:rsidR="007D4CF2" w:rsidRPr="001E3676" w:rsidRDefault="007D4CF2" w:rsidP="007D4CF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7D4CF2" w:rsidRPr="001E3676" w:rsidRDefault="007D4CF2" w:rsidP="007D4CF2">
      <w:pPr>
        <w:rPr>
          <w:rFonts w:asciiTheme="minorHAnsi" w:hAnsiTheme="minorHAnsi"/>
          <w:bCs/>
          <w:sz w:val="22"/>
          <w:szCs w:val="22"/>
        </w:rPr>
      </w:pPr>
    </w:p>
    <w:p w:rsidR="007D4CF2" w:rsidRPr="001E3676" w:rsidRDefault="007D4CF2" w:rsidP="007D4CF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D4CF2" w:rsidRPr="001E3676" w:rsidRDefault="007D4CF2" w:rsidP="007D4CF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D63A1" w:rsidRPr="001E3676" w:rsidRDefault="00D84E5F" w:rsidP="007D4CF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E3676">
        <w:rPr>
          <w:rFonts w:asciiTheme="minorHAnsi" w:hAnsiTheme="minorHAnsi"/>
          <w:b/>
          <w:bCs/>
          <w:sz w:val="22"/>
          <w:szCs w:val="22"/>
          <w:u w:val="single"/>
        </w:rPr>
        <w:t>NOT:</w:t>
      </w:r>
      <w:r w:rsidRPr="001E3676">
        <w:rPr>
          <w:rFonts w:asciiTheme="minorHAnsi" w:hAnsiTheme="minorHAnsi"/>
          <w:b/>
          <w:bCs/>
          <w:sz w:val="22"/>
          <w:szCs w:val="22"/>
        </w:rPr>
        <w:t xml:space="preserve">  Dilekçe ek olarak danışman tarafından ha</w:t>
      </w:r>
      <w:r w:rsidR="00BB5B63">
        <w:rPr>
          <w:rFonts w:asciiTheme="minorHAnsi" w:hAnsiTheme="minorHAnsi"/>
          <w:b/>
          <w:bCs/>
          <w:sz w:val="22"/>
          <w:szCs w:val="22"/>
        </w:rPr>
        <w:t xml:space="preserve">zırlanan Tez Jürisi Atama Formuna eklenecek </w:t>
      </w:r>
      <w:r w:rsidR="00FA4BFD" w:rsidRPr="001E3676">
        <w:rPr>
          <w:rFonts w:asciiTheme="minorHAnsi" w:hAnsiTheme="minorHAnsi"/>
          <w:b/>
          <w:bCs/>
          <w:sz w:val="22"/>
          <w:szCs w:val="22"/>
        </w:rPr>
        <w:t>ve Ana Bilim Dalı Başkanlığı’nın yazı</w:t>
      </w:r>
      <w:r w:rsidR="00BB5B63">
        <w:rPr>
          <w:rFonts w:asciiTheme="minorHAnsi" w:hAnsiTheme="minorHAnsi"/>
          <w:b/>
          <w:bCs/>
          <w:sz w:val="22"/>
          <w:szCs w:val="22"/>
        </w:rPr>
        <w:t>sı</w:t>
      </w:r>
      <w:r w:rsidR="00FA4BFD" w:rsidRPr="001E367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84C05">
        <w:rPr>
          <w:rFonts w:asciiTheme="minorHAnsi" w:hAnsiTheme="minorHAnsi"/>
          <w:b/>
          <w:bCs/>
          <w:sz w:val="22"/>
          <w:szCs w:val="22"/>
        </w:rPr>
        <w:t>i</w:t>
      </w:r>
      <w:r w:rsidR="00FA4BFD" w:rsidRPr="001E3676">
        <w:rPr>
          <w:rFonts w:asciiTheme="minorHAnsi" w:hAnsiTheme="minorHAnsi"/>
          <w:b/>
          <w:bCs/>
          <w:sz w:val="22"/>
          <w:szCs w:val="22"/>
        </w:rPr>
        <w:t>le birlikte</w:t>
      </w:r>
      <w:r w:rsidRPr="001E3676">
        <w:rPr>
          <w:rFonts w:asciiTheme="minorHAnsi" w:hAnsiTheme="minorHAnsi"/>
          <w:b/>
          <w:bCs/>
          <w:sz w:val="22"/>
          <w:szCs w:val="22"/>
        </w:rPr>
        <w:t xml:space="preserve"> Enstitüye gönderilecektir. </w:t>
      </w:r>
      <w:bookmarkStart w:id="0" w:name="_GoBack"/>
      <w:bookmarkEnd w:id="0"/>
    </w:p>
    <w:sectPr w:rsidR="002D63A1" w:rsidRPr="001E3676" w:rsidSect="007D4CF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B4" w:rsidRDefault="00043BB4" w:rsidP="001F1B3D">
      <w:r>
        <w:separator/>
      </w:r>
    </w:p>
  </w:endnote>
  <w:endnote w:type="continuationSeparator" w:id="0">
    <w:p w:rsidR="00043BB4" w:rsidRDefault="00043BB4" w:rsidP="001F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B4" w:rsidRDefault="00043BB4" w:rsidP="001F1B3D">
      <w:r>
        <w:separator/>
      </w:r>
    </w:p>
  </w:footnote>
  <w:footnote w:type="continuationSeparator" w:id="0">
    <w:p w:rsidR="00043BB4" w:rsidRDefault="00043BB4" w:rsidP="001F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200"/>
    <w:multiLevelType w:val="hybridMultilevel"/>
    <w:tmpl w:val="9D9252BE"/>
    <w:lvl w:ilvl="0" w:tplc="5B901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A5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469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EC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6E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CE1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A1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25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624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032601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600727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BFAEE7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94AA5B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5A26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B4646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7F648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6C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35097A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86641FC2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BB96084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FBA0A6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D5103E8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3A8032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CC4DD5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DAA629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8C3EAF7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81468D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D41CEFA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29E883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982A3E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48422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9ECD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8B2673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9E00C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320F8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F38A5F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8800CB24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A1664106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3FCBEBA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7D50ED0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93CF7C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A4A3C34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C8D2E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7A1861C4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302C5544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3FC4C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E5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E2C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9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A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00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C7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6E3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26284FB2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D1F073C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BAF867D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38A442C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2A890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6B2E1B2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4D42763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D9A8A518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3AB6DC4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7AF2075E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E0886BEE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F0626116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5DAC6CC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1ADE102E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BF410D0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4E94100C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39A651E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96C461BA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7EC84498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CE06708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E383B94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E9982FD8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E1C62712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57B8ACDC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234BE0C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7A603C60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B880901E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A5727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E4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AE5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EA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AE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66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A8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A2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549C7C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C05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A8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C4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28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A9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E9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8B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05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34F28EC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F0020760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653E9538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276CCF48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7D548096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919ED5DC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E886E63E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93967C68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84A70D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375E582E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576E7A20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7E7A733A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DD6AE1A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86EEB72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6D64274A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CC126BB0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E0FCA118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7FDC7E4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2E32BC68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603AED3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9F081EC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A524C360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DFC8B37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539E486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BCC6B5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23BC6A9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142A0EC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DCD8DDB6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3450678C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E11C9B86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E9CE11FE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ADD40C2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1A22DA76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97703A68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117C4A1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2662DAFC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8D463C6C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826B8CE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F9EBA7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A0C4214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F82F8B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1D20DB2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6DE945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F9662E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C5875F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7DCA3CB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35484A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614F81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64B84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09E929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93E657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DD0EDAE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EF2A97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DD1C3B64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F43C5B8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5F4846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0EAEAB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472FFD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97B2177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5A6A608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4726AB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734CDC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4042A8A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8DC668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A1A84D1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8514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23AC04F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E206A76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1A6346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C81C82E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B1F8175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2F565F9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9310342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E64E5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D6E003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340BE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CA4D5E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FEA3B6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08AE2A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D44D7C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A6EB4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851020EA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9427B72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9141AC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441DE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77AE49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FCA55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54E2E6D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F6483A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86E0B5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9A96F3BC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35288B3A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D34A413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6C2075A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E72FFD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C5A29D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CCCA09E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E80E28F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D2CC9AD0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75245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AA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0D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1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C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8A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6F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4C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3940D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0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23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8C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60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98F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B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21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9410C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2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A0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C9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20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CA6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9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2E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4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7"/>
    <w:rsid w:val="00001D4C"/>
    <w:rsid w:val="000051E3"/>
    <w:rsid w:val="000072D1"/>
    <w:rsid w:val="00012F0A"/>
    <w:rsid w:val="00017F56"/>
    <w:rsid w:val="00035AFB"/>
    <w:rsid w:val="00037326"/>
    <w:rsid w:val="00043BB4"/>
    <w:rsid w:val="00050A98"/>
    <w:rsid w:val="00054953"/>
    <w:rsid w:val="0007555B"/>
    <w:rsid w:val="00080B85"/>
    <w:rsid w:val="000857AF"/>
    <w:rsid w:val="000B0DD1"/>
    <w:rsid w:val="000B6445"/>
    <w:rsid w:val="000B73D5"/>
    <w:rsid w:val="000C11A2"/>
    <w:rsid w:val="000E7EE0"/>
    <w:rsid w:val="00103F7A"/>
    <w:rsid w:val="001448CC"/>
    <w:rsid w:val="00145914"/>
    <w:rsid w:val="00146588"/>
    <w:rsid w:val="0015793D"/>
    <w:rsid w:val="00176093"/>
    <w:rsid w:val="001915FA"/>
    <w:rsid w:val="001964CA"/>
    <w:rsid w:val="001A3603"/>
    <w:rsid w:val="001A4166"/>
    <w:rsid w:val="001A7959"/>
    <w:rsid w:val="001B14F1"/>
    <w:rsid w:val="001B7624"/>
    <w:rsid w:val="001C18E8"/>
    <w:rsid w:val="001C71B1"/>
    <w:rsid w:val="001D2017"/>
    <w:rsid w:val="001D6F12"/>
    <w:rsid w:val="001E3676"/>
    <w:rsid w:val="001E5BD0"/>
    <w:rsid w:val="001F1B3D"/>
    <w:rsid w:val="00211DC7"/>
    <w:rsid w:val="00211F97"/>
    <w:rsid w:val="00227874"/>
    <w:rsid w:val="0024440F"/>
    <w:rsid w:val="00246C16"/>
    <w:rsid w:val="002563E6"/>
    <w:rsid w:val="00262BBF"/>
    <w:rsid w:val="0026562D"/>
    <w:rsid w:val="00284C05"/>
    <w:rsid w:val="00296201"/>
    <w:rsid w:val="002972EF"/>
    <w:rsid w:val="0029764F"/>
    <w:rsid w:val="002A273B"/>
    <w:rsid w:val="002B6290"/>
    <w:rsid w:val="002D63A1"/>
    <w:rsid w:val="002E2096"/>
    <w:rsid w:val="002F09B8"/>
    <w:rsid w:val="002F23F3"/>
    <w:rsid w:val="002F314A"/>
    <w:rsid w:val="002F5F73"/>
    <w:rsid w:val="00306108"/>
    <w:rsid w:val="00306C6B"/>
    <w:rsid w:val="00322A00"/>
    <w:rsid w:val="00330C61"/>
    <w:rsid w:val="0033234A"/>
    <w:rsid w:val="003350B2"/>
    <w:rsid w:val="003364AE"/>
    <w:rsid w:val="00357415"/>
    <w:rsid w:val="00370395"/>
    <w:rsid w:val="00370EC4"/>
    <w:rsid w:val="003768D7"/>
    <w:rsid w:val="00380CC7"/>
    <w:rsid w:val="003956B2"/>
    <w:rsid w:val="003B5BFD"/>
    <w:rsid w:val="003C2DEC"/>
    <w:rsid w:val="003C3F1E"/>
    <w:rsid w:val="003C628F"/>
    <w:rsid w:val="003D6A73"/>
    <w:rsid w:val="003E0239"/>
    <w:rsid w:val="003E08A3"/>
    <w:rsid w:val="003E0EFE"/>
    <w:rsid w:val="003E2F24"/>
    <w:rsid w:val="003E5358"/>
    <w:rsid w:val="00402C64"/>
    <w:rsid w:val="004036F6"/>
    <w:rsid w:val="004215A9"/>
    <w:rsid w:val="00430236"/>
    <w:rsid w:val="0043319C"/>
    <w:rsid w:val="0044140F"/>
    <w:rsid w:val="004458BF"/>
    <w:rsid w:val="00446816"/>
    <w:rsid w:val="00452436"/>
    <w:rsid w:val="00462370"/>
    <w:rsid w:val="004667D6"/>
    <w:rsid w:val="004720E0"/>
    <w:rsid w:val="00480F25"/>
    <w:rsid w:val="004866D4"/>
    <w:rsid w:val="00491C7F"/>
    <w:rsid w:val="004971DB"/>
    <w:rsid w:val="004B228B"/>
    <w:rsid w:val="004B3D65"/>
    <w:rsid w:val="004D0FB6"/>
    <w:rsid w:val="004E1C73"/>
    <w:rsid w:val="004E664F"/>
    <w:rsid w:val="004F0A75"/>
    <w:rsid w:val="004F5C56"/>
    <w:rsid w:val="005011D3"/>
    <w:rsid w:val="005108DB"/>
    <w:rsid w:val="0053248E"/>
    <w:rsid w:val="0054051A"/>
    <w:rsid w:val="005431B2"/>
    <w:rsid w:val="00550018"/>
    <w:rsid w:val="00562509"/>
    <w:rsid w:val="005660F0"/>
    <w:rsid w:val="00577B6A"/>
    <w:rsid w:val="00584170"/>
    <w:rsid w:val="00585224"/>
    <w:rsid w:val="00594233"/>
    <w:rsid w:val="005B0A70"/>
    <w:rsid w:val="005B6C74"/>
    <w:rsid w:val="005F3CB9"/>
    <w:rsid w:val="005F4A15"/>
    <w:rsid w:val="00613451"/>
    <w:rsid w:val="006209AE"/>
    <w:rsid w:val="00656C28"/>
    <w:rsid w:val="00671061"/>
    <w:rsid w:val="006732AC"/>
    <w:rsid w:val="006758C3"/>
    <w:rsid w:val="0068472B"/>
    <w:rsid w:val="00684948"/>
    <w:rsid w:val="006940BE"/>
    <w:rsid w:val="00694B94"/>
    <w:rsid w:val="006B1D56"/>
    <w:rsid w:val="006B7315"/>
    <w:rsid w:val="006C05B5"/>
    <w:rsid w:val="006D4B65"/>
    <w:rsid w:val="006E0B41"/>
    <w:rsid w:val="006E0F02"/>
    <w:rsid w:val="006F1DCD"/>
    <w:rsid w:val="00704FC6"/>
    <w:rsid w:val="00726E76"/>
    <w:rsid w:val="00744D65"/>
    <w:rsid w:val="00752E6F"/>
    <w:rsid w:val="007665EA"/>
    <w:rsid w:val="0077532D"/>
    <w:rsid w:val="00786CC1"/>
    <w:rsid w:val="00787508"/>
    <w:rsid w:val="0079061B"/>
    <w:rsid w:val="007974DD"/>
    <w:rsid w:val="00797F73"/>
    <w:rsid w:val="007A4F2E"/>
    <w:rsid w:val="007B2318"/>
    <w:rsid w:val="007D4CF2"/>
    <w:rsid w:val="007E365A"/>
    <w:rsid w:val="007E69B2"/>
    <w:rsid w:val="00810CC3"/>
    <w:rsid w:val="00811AAB"/>
    <w:rsid w:val="0081360F"/>
    <w:rsid w:val="00821B34"/>
    <w:rsid w:val="00840BD0"/>
    <w:rsid w:val="008425AC"/>
    <w:rsid w:val="00867ABC"/>
    <w:rsid w:val="00877E4A"/>
    <w:rsid w:val="0089000C"/>
    <w:rsid w:val="00890994"/>
    <w:rsid w:val="008A536C"/>
    <w:rsid w:val="008C4A17"/>
    <w:rsid w:val="008D5C99"/>
    <w:rsid w:val="008D785E"/>
    <w:rsid w:val="008E68C0"/>
    <w:rsid w:val="009019D2"/>
    <w:rsid w:val="00904F2B"/>
    <w:rsid w:val="009113D1"/>
    <w:rsid w:val="00935299"/>
    <w:rsid w:val="00944026"/>
    <w:rsid w:val="00945B8B"/>
    <w:rsid w:val="00945E77"/>
    <w:rsid w:val="00946F6C"/>
    <w:rsid w:val="00960E8A"/>
    <w:rsid w:val="0096635F"/>
    <w:rsid w:val="00970E90"/>
    <w:rsid w:val="00971FCC"/>
    <w:rsid w:val="00974E46"/>
    <w:rsid w:val="00977306"/>
    <w:rsid w:val="00981B42"/>
    <w:rsid w:val="009B3929"/>
    <w:rsid w:val="009B593D"/>
    <w:rsid w:val="009F54A7"/>
    <w:rsid w:val="009F766F"/>
    <w:rsid w:val="00A208E8"/>
    <w:rsid w:val="00A26177"/>
    <w:rsid w:val="00A436B2"/>
    <w:rsid w:val="00A44925"/>
    <w:rsid w:val="00A47BD4"/>
    <w:rsid w:val="00A6162D"/>
    <w:rsid w:val="00A62098"/>
    <w:rsid w:val="00A62E20"/>
    <w:rsid w:val="00A749B2"/>
    <w:rsid w:val="00A85770"/>
    <w:rsid w:val="00AA4D71"/>
    <w:rsid w:val="00AB2602"/>
    <w:rsid w:val="00AC2261"/>
    <w:rsid w:val="00AE1857"/>
    <w:rsid w:val="00AE2366"/>
    <w:rsid w:val="00AF7C0B"/>
    <w:rsid w:val="00B01F65"/>
    <w:rsid w:val="00B07605"/>
    <w:rsid w:val="00B07FCC"/>
    <w:rsid w:val="00B15B22"/>
    <w:rsid w:val="00B16771"/>
    <w:rsid w:val="00B22EC5"/>
    <w:rsid w:val="00B25350"/>
    <w:rsid w:val="00B35138"/>
    <w:rsid w:val="00B43119"/>
    <w:rsid w:val="00B52DDF"/>
    <w:rsid w:val="00B5362E"/>
    <w:rsid w:val="00B57E6A"/>
    <w:rsid w:val="00B63E16"/>
    <w:rsid w:val="00B658A6"/>
    <w:rsid w:val="00B824B0"/>
    <w:rsid w:val="00B860D3"/>
    <w:rsid w:val="00BB41E1"/>
    <w:rsid w:val="00BB5B63"/>
    <w:rsid w:val="00BB78B2"/>
    <w:rsid w:val="00BC4F74"/>
    <w:rsid w:val="00BC553A"/>
    <w:rsid w:val="00BD4FEC"/>
    <w:rsid w:val="00BD692C"/>
    <w:rsid w:val="00BE7E94"/>
    <w:rsid w:val="00BF06FC"/>
    <w:rsid w:val="00BF130D"/>
    <w:rsid w:val="00BF3959"/>
    <w:rsid w:val="00BF4B45"/>
    <w:rsid w:val="00C153D8"/>
    <w:rsid w:val="00C16B2F"/>
    <w:rsid w:val="00C30040"/>
    <w:rsid w:val="00C34EBF"/>
    <w:rsid w:val="00C37FE0"/>
    <w:rsid w:val="00C52974"/>
    <w:rsid w:val="00C5602B"/>
    <w:rsid w:val="00C6102B"/>
    <w:rsid w:val="00C75193"/>
    <w:rsid w:val="00C8080C"/>
    <w:rsid w:val="00C84CDC"/>
    <w:rsid w:val="00C8539A"/>
    <w:rsid w:val="00C86609"/>
    <w:rsid w:val="00C95D0F"/>
    <w:rsid w:val="00CD53A5"/>
    <w:rsid w:val="00CF47F3"/>
    <w:rsid w:val="00CF7678"/>
    <w:rsid w:val="00D02EAD"/>
    <w:rsid w:val="00D068DF"/>
    <w:rsid w:val="00D06DFE"/>
    <w:rsid w:val="00D20654"/>
    <w:rsid w:val="00D313A0"/>
    <w:rsid w:val="00D507A5"/>
    <w:rsid w:val="00D516DE"/>
    <w:rsid w:val="00D52324"/>
    <w:rsid w:val="00D614FF"/>
    <w:rsid w:val="00D6401B"/>
    <w:rsid w:val="00D70AF7"/>
    <w:rsid w:val="00D7250F"/>
    <w:rsid w:val="00D84DFD"/>
    <w:rsid w:val="00D84E5F"/>
    <w:rsid w:val="00D96DCA"/>
    <w:rsid w:val="00DB2BF5"/>
    <w:rsid w:val="00DB4B16"/>
    <w:rsid w:val="00DD1A0D"/>
    <w:rsid w:val="00E02970"/>
    <w:rsid w:val="00E02E5B"/>
    <w:rsid w:val="00E20C20"/>
    <w:rsid w:val="00E234A0"/>
    <w:rsid w:val="00E34DE9"/>
    <w:rsid w:val="00E41155"/>
    <w:rsid w:val="00E516BA"/>
    <w:rsid w:val="00E5596E"/>
    <w:rsid w:val="00E6526A"/>
    <w:rsid w:val="00E74483"/>
    <w:rsid w:val="00E90C48"/>
    <w:rsid w:val="00E91B6D"/>
    <w:rsid w:val="00E923A6"/>
    <w:rsid w:val="00EB03B3"/>
    <w:rsid w:val="00EB38B2"/>
    <w:rsid w:val="00EB6560"/>
    <w:rsid w:val="00EE7F3F"/>
    <w:rsid w:val="00EF51F3"/>
    <w:rsid w:val="00EF6387"/>
    <w:rsid w:val="00F108BF"/>
    <w:rsid w:val="00F232C4"/>
    <w:rsid w:val="00F323B4"/>
    <w:rsid w:val="00F421F2"/>
    <w:rsid w:val="00F573B3"/>
    <w:rsid w:val="00F64725"/>
    <w:rsid w:val="00F67FDF"/>
    <w:rsid w:val="00F766D2"/>
    <w:rsid w:val="00F8451F"/>
    <w:rsid w:val="00F927E3"/>
    <w:rsid w:val="00F93ED5"/>
    <w:rsid w:val="00F96DCD"/>
    <w:rsid w:val="00FA2A3F"/>
    <w:rsid w:val="00FA4BFD"/>
    <w:rsid w:val="00FB3526"/>
    <w:rsid w:val="00FC5355"/>
    <w:rsid w:val="00FD0AA1"/>
    <w:rsid w:val="00FD2F5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7B52F-7269-4BC5-BC0E-B1D3BA0A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08"/>
  </w:style>
  <w:style w:type="paragraph" w:styleId="Balk1">
    <w:name w:val="heading 1"/>
    <w:basedOn w:val="Normal"/>
    <w:next w:val="Normal"/>
    <w:qFormat/>
    <w:rsid w:val="00103F7A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103F7A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03F7A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103F7A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103F7A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rsid w:val="00103F7A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103F7A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103F7A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103F7A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03F7A"/>
    <w:rPr>
      <w:color w:val="0000FF"/>
      <w:u w:val="single"/>
    </w:rPr>
  </w:style>
  <w:style w:type="character" w:styleId="zlenenKpr">
    <w:name w:val="FollowedHyperlink"/>
    <w:rsid w:val="00103F7A"/>
    <w:rPr>
      <w:color w:val="800080"/>
      <w:u w:val="single"/>
    </w:rPr>
  </w:style>
  <w:style w:type="paragraph" w:styleId="KonuBal">
    <w:name w:val="Title"/>
    <w:basedOn w:val="Normal"/>
    <w:qFormat/>
    <w:rsid w:val="00103F7A"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rsid w:val="00103F7A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103F7A"/>
    <w:pPr>
      <w:jc w:val="both"/>
    </w:pPr>
  </w:style>
  <w:style w:type="paragraph" w:styleId="GvdeMetni">
    <w:name w:val="Body Text"/>
    <w:basedOn w:val="Normal"/>
    <w:rsid w:val="00103F7A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103F7A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103F7A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103F7A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rsid w:val="00103F7A"/>
    <w:pPr>
      <w:ind w:left="-736"/>
      <w:jc w:val="both"/>
    </w:pPr>
    <w:rPr>
      <w:sz w:val="24"/>
    </w:rPr>
  </w:style>
  <w:style w:type="paragraph" w:styleId="NormalWeb">
    <w:name w:val="Normal (Web)"/>
    <w:basedOn w:val="Normal"/>
    <w:rsid w:val="00103F7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3C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84E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84E5F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rsid w:val="001F1B3D"/>
  </w:style>
  <w:style w:type="character" w:customStyle="1" w:styleId="DipnotMetniChar">
    <w:name w:val="Dipnot Metni Char"/>
    <w:basedOn w:val="VarsaylanParagrafYazTipi"/>
    <w:link w:val="DipnotMetni"/>
    <w:rsid w:val="001F1B3D"/>
  </w:style>
  <w:style w:type="character" w:styleId="DipnotBavurusu">
    <w:name w:val="footnote reference"/>
    <w:basedOn w:val="VarsaylanParagrafYazTipi"/>
    <w:rsid w:val="001F1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4BD7-5F85-4425-99AA-4BCDAD9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exper</cp:lastModifiedBy>
  <cp:revision>3</cp:revision>
  <cp:lastPrinted>2019-03-29T08:52:00Z</cp:lastPrinted>
  <dcterms:created xsi:type="dcterms:W3CDTF">2019-04-09T11:29:00Z</dcterms:created>
  <dcterms:modified xsi:type="dcterms:W3CDTF">2019-04-09T11:30:00Z</dcterms:modified>
</cp:coreProperties>
</file>